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42311736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7E085C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FB4A79">
        <w:rPr>
          <w:rFonts w:ascii="Arial Narrow" w:hAnsi="Arial Narrow"/>
          <w:b/>
          <w:snapToGrid w:val="0"/>
          <w:color w:val="FF6319"/>
          <w:sz w:val="36"/>
          <w:szCs w:val="36"/>
        </w:rPr>
        <w:t>6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0AC1ABA7" w:rsidR="007B7D7D" w:rsidRPr="006009D6" w:rsidRDefault="007E085C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7E085C">
        <w:rPr>
          <w:rFonts w:ascii="Arial Narrow" w:hAnsi="Arial Narrow"/>
          <w:b/>
        </w:rPr>
        <w:t xml:space="preserve">Zakup </w:t>
      </w:r>
      <w:r w:rsidR="00FB4A79">
        <w:rPr>
          <w:rFonts w:ascii="Arial Narrow" w:hAnsi="Arial Narrow"/>
          <w:b/>
        </w:rPr>
        <w:t xml:space="preserve">elementów </w:t>
      </w:r>
      <w:r w:rsidR="007F43BD">
        <w:rPr>
          <w:rFonts w:ascii="Arial Narrow" w:hAnsi="Arial Narrow"/>
          <w:b/>
        </w:rPr>
        <w:t xml:space="preserve">do budowy </w:t>
      </w:r>
      <w:r w:rsidR="00FB4A79">
        <w:rPr>
          <w:rFonts w:ascii="Arial Narrow" w:hAnsi="Arial Narrow"/>
          <w:b/>
        </w:rPr>
        <w:t>systemu</w:t>
      </w:r>
      <w:r w:rsidR="002E625C" w:rsidRPr="007E085C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42E2E8BB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2912652F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FB4A79">
        <w:rPr>
          <w:rFonts w:ascii="Arial Narrow" w:hAnsi="Arial Narrow" w:cs="Times New Roman"/>
        </w:rPr>
        <w:t>07.10</w:t>
      </w:r>
      <w:r w:rsidR="0076252E">
        <w:rPr>
          <w:rFonts w:ascii="Arial Narrow" w:hAnsi="Arial Narrow" w:cs="Times New Roman"/>
        </w:rPr>
        <w:t>.</w:t>
      </w:r>
      <w:r w:rsidR="000444DA">
        <w:rPr>
          <w:rFonts w:ascii="Arial Narrow" w:hAnsi="Arial Narrow" w:cs="Times New Roman"/>
        </w:rPr>
        <w:t>2020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7C30374" w14:textId="77777777" w:rsidR="00F408F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59817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17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3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4F6846EA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18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18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3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6E756DAD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19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19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4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29FD6A8E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20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20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4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79ED81DB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21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21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4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279B9836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22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22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5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172B0797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23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23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5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3B8103EC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32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32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6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5F804B20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33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33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7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57CEF506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34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34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7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399ABE52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35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35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7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00843326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36" w:history="1">
            <w:r w:rsidR="00F408F2" w:rsidRPr="001040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zamówienia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36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8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6AAAE6BC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37" w:history="1">
            <w:r w:rsidR="00F408F2" w:rsidRPr="0010403C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37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8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3962A166" w14:textId="77777777" w:rsidR="00F408F2" w:rsidRDefault="00001D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959838" w:history="1">
            <w:r w:rsidR="00F408F2" w:rsidRPr="0010403C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F408F2">
              <w:rPr>
                <w:rFonts w:eastAsiaTheme="minorEastAsia"/>
                <w:noProof/>
                <w:lang w:eastAsia="pl-PL"/>
              </w:rPr>
              <w:tab/>
            </w:r>
            <w:r w:rsidR="00F408F2" w:rsidRPr="0010403C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F408F2">
              <w:rPr>
                <w:noProof/>
                <w:webHidden/>
              </w:rPr>
              <w:tab/>
            </w:r>
            <w:r w:rsidR="00F408F2">
              <w:rPr>
                <w:noProof/>
                <w:webHidden/>
              </w:rPr>
              <w:fldChar w:fldCharType="begin"/>
            </w:r>
            <w:r w:rsidR="00F408F2">
              <w:rPr>
                <w:noProof/>
                <w:webHidden/>
              </w:rPr>
              <w:instrText xml:space="preserve"> PAGEREF _Toc52959838 \h </w:instrText>
            </w:r>
            <w:r w:rsidR="00F408F2">
              <w:rPr>
                <w:noProof/>
                <w:webHidden/>
              </w:rPr>
            </w:r>
            <w:r w:rsidR="00F408F2">
              <w:rPr>
                <w:noProof/>
                <w:webHidden/>
              </w:rPr>
              <w:fldChar w:fldCharType="separate"/>
            </w:r>
            <w:r w:rsidR="00F408F2">
              <w:rPr>
                <w:noProof/>
                <w:webHidden/>
              </w:rPr>
              <w:t>8</w:t>
            </w:r>
            <w:r w:rsidR="00F408F2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246071DB" w:rsidR="00D17147" w:rsidRPr="00D17147" w:rsidRDefault="00FB4A79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>
        <w:rPr>
          <w:rFonts w:ascii="Arial Narrow" w:hAnsi="Arial Narrow" w:cs="Arial"/>
        </w:rPr>
        <w:t>ykaz elementów do budowy systemu</w:t>
      </w:r>
      <w:r>
        <w:rPr>
          <w:rFonts w:ascii="Arial Narrow" w:hAnsi="Arial Narrow" w:cs="Arial"/>
        </w:rPr>
        <w:tab/>
        <w:t xml:space="preserve"> </w:t>
      </w:r>
      <w:r w:rsidR="00D17147" w:rsidRPr="00D17147">
        <w:rPr>
          <w:rFonts w:ascii="Arial Narrow" w:hAnsi="Arial Narrow"/>
        </w:rPr>
        <w:t>……</w:t>
      </w:r>
      <w:r w:rsidR="002E625C">
        <w:rPr>
          <w:rFonts w:ascii="Arial Narrow" w:hAnsi="Arial Narrow"/>
        </w:rPr>
        <w:t>…………………</w:t>
      </w:r>
      <w:r w:rsidR="00D17147"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E069414" w14:textId="77777777" w:rsidR="00F408F2" w:rsidRDefault="00F408F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2D6B8009" w14:textId="77777777" w:rsidR="00F408F2" w:rsidRDefault="00F408F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101B98AA" w14:textId="77777777" w:rsidR="00F408F2" w:rsidRDefault="00F408F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52959817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52959818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2948DF4D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7E085C" w:rsidRPr="007E085C">
        <w:rPr>
          <w:rFonts w:ascii="Arial Narrow" w:hAnsi="Arial Narrow" w:cs="Calibri"/>
        </w:rPr>
        <w:t>z</w:t>
      </w:r>
      <w:r w:rsidR="007F43BD">
        <w:rPr>
          <w:rFonts w:ascii="Arial Narrow" w:hAnsi="Arial Narrow"/>
        </w:rPr>
        <w:t xml:space="preserve">akup </w:t>
      </w:r>
      <w:bookmarkStart w:id="2" w:name="_GoBack"/>
      <w:bookmarkEnd w:id="2"/>
      <w:r w:rsidR="00F55614">
        <w:rPr>
          <w:rFonts w:ascii="Arial Narrow" w:hAnsi="Arial Narrow"/>
        </w:rPr>
        <w:t>elementów do budowy systemu</w:t>
      </w:r>
      <w:r w:rsidR="007E085C" w:rsidRPr="00583C35">
        <w:rPr>
          <w:rFonts w:ascii="Arial Narrow" w:hAnsi="Arial Narrow" w:cs="Calibri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E021806" w14:textId="5D685765" w:rsidR="009D7FBC" w:rsidRPr="00F55614" w:rsidRDefault="00D17147" w:rsidP="00F55614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 w:rsidR="00981A5D"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 xml:space="preserve">do Zapytania ofertowego – </w:t>
      </w:r>
      <w:r w:rsidR="00F55614" w:rsidRPr="00DA3FC3">
        <w:rPr>
          <w:rFonts w:ascii="Arial Narrow" w:hAnsi="Arial Narrow"/>
        </w:rPr>
        <w:t>„</w:t>
      </w:r>
      <w:r w:rsidR="00F55614">
        <w:rPr>
          <w:rFonts w:ascii="Arial Narrow" w:hAnsi="Arial Narrow"/>
          <w:b/>
        </w:rPr>
        <w:t xml:space="preserve">Wykaz elementów </w:t>
      </w:r>
      <w:r w:rsidR="003314B7">
        <w:rPr>
          <w:rFonts w:ascii="Arial Narrow" w:hAnsi="Arial Narrow"/>
          <w:b/>
        </w:rPr>
        <w:t>do budowy systemu</w:t>
      </w:r>
      <w:r w:rsidR="00F55614" w:rsidRPr="00F55614">
        <w:rPr>
          <w:rFonts w:ascii="Arial Narrow" w:hAnsi="Arial Narrow"/>
          <w:b/>
        </w:rPr>
        <w:t>”.</w:t>
      </w:r>
    </w:p>
    <w:p w14:paraId="6CFB14DE" w14:textId="77777777" w:rsidR="00F55614" w:rsidRPr="00DA3FC3" w:rsidRDefault="00F55614" w:rsidP="00F55614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FFEAA7B" w14:textId="01D985B3" w:rsidR="005434BA" w:rsidRDefault="00D17147" w:rsidP="007E08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F55614">
        <w:rPr>
          <w:rFonts w:ascii="Arial Narrow" w:hAnsi="Arial Narrow"/>
        </w:rPr>
        <w:t>31711500-8</w:t>
      </w:r>
      <w:r w:rsidR="007E085C" w:rsidRPr="0044635C">
        <w:rPr>
          <w:rFonts w:ascii="Arial Narrow" w:hAnsi="Arial Narrow"/>
        </w:rPr>
        <w:t xml:space="preserve"> – </w:t>
      </w:r>
      <w:r w:rsidR="00F55614">
        <w:rPr>
          <w:rFonts w:ascii="Arial Narrow" w:hAnsi="Arial Narrow"/>
        </w:rPr>
        <w:t>Części podzespołów elektronicznych</w:t>
      </w:r>
    </w:p>
    <w:p w14:paraId="22D84FEB" w14:textId="77777777" w:rsidR="007E085C" w:rsidRPr="007E085C" w:rsidRDefault="007E085C" w:rsidP="007E085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756D9B0A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</w:t>
      </w:r>
      <w:r w:rsidR="00F55614">
        <w:rPr>
          <w:rFonts w:ascii="Arial Narrow" w:hAnsi="Arial Narrow"/>
        </w:rPr>
        <w:t>ć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121DFE95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52959819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F408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b/>
          <w:u w:val="single"/>
        </w:rPr>
      </w:pPr>
      <w:r w:rsidRPr="00F408F2">
        <w:rPr>
          <w:rFonts w:ascii="Arial Narrow" w:hAnsi="Arial Narrow" w:cs="Times New Roman"/>
          <w:b/>
          <w:u w:val="single"/>
        </w:rPr>
        <w:t>Na potwierdzenie braku podstaw do wykluczenia Wykonawca oświadcza brak powiązań osobowych i kapitałowych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52959820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52959821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52959822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599D9B5A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97039">
        <w:rPr>
          <w:rFonts w:ascii="Arial Narrow" w:hAnsi="Arial Narrow"/>
          <w:b/>
        </w:rPr>
        <w:t>2</w:t>
      </w:r>
      <w:r w:rsidR="00F55614">
        <w:rPr>
          <w:rFonts w:ascii="Arial Narrow" w:hAnsi="Arial Narrow"/>
          <w:b/>
        </w:rPr>
        <w:t>6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</w:t>
      </w:r>
      <w:r w:rsidRPr="006F36F7">
        <w:rPr>
          <w:rFonts w:ascii="Arial Narrow" w:hAnsi="Arial Narrow" w:cs="Arial"/>
        </w:rPr>
        <w:lastRenderedPageBreak/>
        <w:t xml:space="preserve">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52959823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4DEFE08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756EB8">
        <w:rPr>
          <w:rFonts w:ascii="Arial Narrow" w:hAnsi="Arial Narrow"/>
        </w:rPr>
        <w:t xml:space="preserve"> na jedną, kilka lub wszystkie pozycje wykazu.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46DAEB0D" w14:textId="77777777" w:rsidR="00A24DCA" w:rsidRPr="00AD6EBF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657B8FCF" w14:textId="77777777" w:rsidR="00E54C83" w:rsidRDefault="00E54C83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5048E9B7" w14:textId="77777777" w:rsidR="00E54C83" w:rsidRDefault="00E54C83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183AF271" w14:textId="77777777" w:rsidR="00E54C83" w:rsidRDefault="00E54C83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28738E2D" w14:textId="77777777" w:rsidR="00E54C83" w:rsidRDefault="00E54C83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42225DE" w14:textId="77777777" w:rsidR="00E54C83" w:rsidRDefault="00E54C83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5D13A777" w14:textId="77777777" w:rsidR="00E54C83" w:rsidRDefault="00E54C83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560C56C6" w14:textId="77777777" w:rsidR="00E54C83" w:rsidRDefault="00E54C83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3269BBE7" w14:textId="77777777" w:rsidR="00E54C83" w:rsidRPr="005858D4" w:rsidRDefault="00E54C83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8" w:name="_Toc52959824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8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9" w:name="_Toc52959825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9"/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0" w:name="_Toc52959826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0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001DA5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11" w:name="_Toc52959827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11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Toc52959828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12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3" w:name="_Toc52959829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13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14" w:name="_Toc52959830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14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15" w:name="_Toc52959831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15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3E0954DF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16" w:name="_Toc52959832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16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1F483A1B" w14:textId="77777777" w:rsidR="00E20890" w:rsidRPr="00E6052A" w:rsidRDefault="00505E33" w:rsidP="00E20890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00D0D29C" w14:textId="77777777" w:rsidR="00E6052A" w:rsidRPr="00E20890" w:rsidRDefault="00E6052A" w:rsidP="00E6052A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168A1E20" w14:textId="4BB25DC2" w:rsidR="00E20890" w:rsidRDefault="00E20890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662C693C" w14:textId="77777777" w:rsidR="00E6052A" w:rsidRDefault="00E6052A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50CE1656" w14:textId="0121A35D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001DA5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086049F1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3D0659">
        <w:rPr>
          <w:rFonts w:ascii="Arial Narrow" w:hAnsi="Arial Narrow"/>
          <w:b/>
          <w:snapToGrid w:val="0"/>
        </w:rPr>
        <w:t>15.10</w:t>
      </w:r>
      <w:r w:rsidR="00F43892">
        <w:rPr>
          <w:rFonts w:ascii="Arial Narrow" w:hAnsi="Arial Narrow"/>
          <w:b/>
          <w:snapToGrid w:val="0"/>
        </w:rPr>
        <w:t>.</w:t>
      </w:r>
      <w:r w:rsidR="000357FC" w:rsidRPr="00E20890">
        <w:rPr>
          <w:rFonts w:ascii="Arial Narrow" w:hAnsi="Arial Narrow"/>
          <w:b/>
          <w:snapToGrid w:val="0"/>
        </w:rPr>
        <w:t>2020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0</w:t>
      </w:r>
      <w:r w:rsidR="000D0A89">
        <w:rPr>
          <w:rFonts w:ascii="Arial Narrow" w:hAnsi="Arial Narrow"/>
          <w:b/>
          <w:snapToGrid w:val="0"/>
        </w:rPr>
        <w:t>: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7" w:name="_Toc52959833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17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8666E4B" w14:textId="77777777" w:rsidR="003D0659" w:rsidRPr="00AD6EBF" w:rsidRDefault="003D0659" w:rsidP="003D0659">
      <w:pPr>
        <w:numPr>
          <w:ilvl w:val="0"/>
          <w:numId w:val="47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1CA20392" w14:textId="77777777" w:rsidR="003D0659" w:rsidRDefault="003D0659" w:rsidP="003D0659">
      <w:pPr>
        <w:numPr>
          <w:ilvl w:val="0"/>
          <w:numId w:val="47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 należy wpisać do Formularza ofertowego – załącznik nr 1 do Zapytania ofertowego.</w:t>
      </w:r>
    </w:p>
    <w:p w14:paraId="0E6FC717" w14:textId="07A2D9B7" w:rsidR="003D0659" w:rsidRDefault="003D0659" w:rsidP="003D0659">
      <w:pPr>
        <w:numPr>
          <w:ilvl w:val="0"/>
          <w:numId w:val="47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 określona w załączniku nr 1 do Zapytania ofertowego (Formularz ofertowy) musi wynikać z wypełnionej tabeli załącznika nr 2 do Zapytania ofertowego „</w:t>
      </w:r>
      <w:r w:rsidRPr="00584D54">
        <w:rPr>
          <w:rFonts w:ascii="Arial Narrow" w:hAnsi="Arial Narrow"/>
        </w:rPr>
        <w:t>Wykaz elementów</w:t>
      </w:r>
      <w:r>
        <w:rPr>
          <w:rFonts w:ascii="Arial Narrow" w:hAnsi="Arial Narrow"/>
        </w:rPr>
        <w:t xml:space="preserve"> </w:t>
      </w:r>
      <w:r w:rsidR="007927DC">
        <w:rPr>
          <w:rFonts w:ascii="Arial Narrow" w:hAnsi="Arial Narrow"/>
        </w:rPr>
        <w:t>do budowy systemu</w:t>
      </w:r>
      <w:r>
        <w:rPr>
          <w:rFonts w:ascii="Arial Narrow" w:hAnsi="Arial Narrow"/>
        </w:rPr>
        <w:t>”.</w:t>
      </w:r>
    </w:p>
    <w:p w14:paraId="71358908" w14:textId="25D21ABB" w:rsidR="003D0659" w:rsidRDefault="003D0659" w:rsidP="003D0659">
      <w:pPr>
        <w:numPr>
          <w:ilvl w:val="0"/>
          <w:numId w:val="47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w kolumnie E</w:t>
      </w:r>
      <w:r w:rsidRPr="00EA49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łącznika nr 2 do Zapytania ofertowego „</w:t>
      </w:r>
      <w:r w:rsidR="007927DC" w:rsidRPr="00584D54">
        <w:rPr>
          <w:rFonts w:ascii="Arial Narrow" w:hAnsi="Arial Narrow"/>
        </w:rPr>
        <w:t>Wykaz elementów</w:t>
      </w:r>
      <w:r w:rsidR="007927DC">
        <w:rPr>
          <w:rFonts w:ascii="Arial Narrow" w:hAnsi="Arial Narrow"/>
        </w:rPr>
        <w:t xml:space="preserve"> do budowy systemu</w:t>
      </w:r>
      <w:r>
        <w:rPr>
          <w:rFonts w:ascii="Arial Narrow" w:hAnsi="Arial Narrow"/>
        </w:rPr>
        <w:t xml:space="preserve">” podaje cenę jednostkową netto. </w:t>
      </w:r>
    </w:p>
    <w:p w14:paraId="2DD6E348" w14:textId="77777777" w:rsidR="003D0659" w:rsidRPr="00970B9A" w:rsidRDefault="003D0659" w:rsidP="003D0659">
      <w:pPr>
        <w:numPr>
          <w:ilvl w:val="0"/>
          <w:numId w:val="47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artość oferty netto dla danej pozycji wykazu (kolumna F) należy obliczyć poprzez iloczyn kolumny D (ilość szt.) oraz podanej w kolumnie E ceny jednostkowej netto.</w:t>
      </w:r>
    </w:p>
    <w:p w14:paraId="27D9FFDF" w14:textId="77777777" w:rsidR="003D0659" w:rsidRDefault="003D0659" w:rsidP="003D0659">
      <w:pPr>
        <w:numPr>
          <w:ilvl w:val="0"/>
          <w:numId w:val="47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 stanowi suma wartości netto kolumny F załącznika nr 2 do Zapytania ofertowego.</w:t>
      </w:r>
    </w:p>
    <w:p w14:paraId="7139E91F" w14:textId="77777777" w:rsidR="003D0659" w:rsidRPr="00F4092F" w:rsidRDefault="003D0659" w:rsidP="003D0659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</w:rPr>
        <w:lastRenderedPageBreak/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36E61F77" w14:textId="28E2BD4C" w:rsidR="0029562B" w:rsidRPr="00367C25" w:rsidRDefault="0029562B" w:rsidP="007927DC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8" w:name="_Toc52959834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7927DC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9" w:name="_Toc52959835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9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2E37C01C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57ED5956" w:rsidR="00BB1714" w:rsidRPr="001B164C" w:rsidRDefault="00BB1714" w:rsidP="007927DC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0" w:name="_Toc52959836"/>
      <w:r>
        <w:rPr>
          <w:rFonts w:ascii="Arial Narrow" w:hAnsi="Arial Narrow"/>
          <w:b/>
          <w:bCs/>
          <w:color w:val="FF6319"/>
          <w:sz w:val="24"/>
          <w:szCs w:val="24"/>
        </w:rPr>
        <w:t xml:space="preserve">Postanowienia dotyczące realizacji </w:t>
      </w:r>
      <w:r w:rsidR="007927DC">
        <w:rPr>
          <w:rFonts w:ascii="Arial Narrow" w:hAnsi="Arial Narrow"/>
          <w:b/>
          <w:bCs/>
          <w:color w:val="FF6319"/>
          <w:sz w:val="24"/>
          <w:szCs w:val="24"/>
        </w:rPr>
        <w:t>zamówienia</w:t>
      </w:r>
      <w:r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0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lastRenderedPageBreak/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7927DC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1" w:name="_Toc52959837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21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7927DC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2" w:name="_Toc24112027"/>
      <w:bookmarkStart w:id="23" w:name="_Toc52959838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22"/>
      <w:bookmarkEnd w:id="23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lastRenderedPageBreak/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001DA5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01DA5" w:rsidRPr="00001D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01DA5" w:rsidRPr="00001DA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57D979F8"/>
    <w:multiLevelType w:val="hybridMultilevel"/>
    <w:tmpl w:val="3FB6ADF4"/>
    <w:lvl w:ilvl="0" w:tplc="F78C50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9A4A2C"/>
    <w:multiLevelType w:val="hybridMultilevel"/>
    <w:tmpl w:val="AAD0961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2"/>
  </w:num>
  <w:num w:numId="3">
    <w:abstractNumId w:val="31"/>
  </w:num>
  <w:num w:numId="4">
    <w:abstractNumId w:val="8"/>
  </w:num>
  <w:num w:numId="5">
    <w:abstractNumId w:val="37"/>
  </w:num>
  <w:num w:numId="6">
    <w:abstractNumId w:val="29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4"/>
  </w:num>
  <w:num w:numId="15">
    <w:abstractNumId w:val="27"/>
  </w:num>
  <w:num w:numId="16">
    <w:abstractNumId w:val="19"/>
  </w:num>
  <w:num w:numId="17">
    <w:abstractNumId w:val="39"/>
  </w:num>
  <w:num w:numId="18">
    <w:abstractNumId w:val="35"/>
  </w:num>
  <w:num w:numId="19">
    <w:abstractNumId w:val="45"/>
  </w:num>
  <w:num w:numId="20">
    <w:abstractNumId w:val="33"/>
  </w:num>
  <w:num w:numId="21">
    <w:abstractNumId w:val="22"/>
  </w:num>
  <w:num w:numId="22">
    <w:abstractNumId w:val="17"/>
  </w:num>
  <w:num w:numId="23">
    <w:abstractNumId w:val="13"/>
  </w:num>
  <w:num w:numId="24">
    <w:abstractNumId w:val="40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3"/>
  </w:num>
  <w:num w:numId="31">
    <w:abstractNumId w:val="47"/>
  </w:num>
  <w:num w:numId="32">
    <w:abstractNumId w:val="41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44"/>
  </w:num>
  <w:num w:numId="40">
    <w:abstractNumId w:val="4"/>
  </w:num>
  <w:num w:numId="41">
    <w:abstractNumId w:val="38"/>
  </w:num>
  <w:num w:numId="42">
    <w:abstractNumId w:val="46"/>
  </w:num>
  <w:num w:numId="43">
    <w:abstractNumId w:val="28"/>
  </w:num>
  <w:num w:numId="44">
    <w:abstractNumId w:val="5"/>
  </w:num>
  <w:num w:numId="45">
    <w:abstractNumId w:val="30"/>
  </w:num>
  <w:num w:numId="46">
    <w:abstractNumId w:val="10"/>
  </w:num>
  <w:num w:numId="4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1DA5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14B7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71A1"/>
    <w:rsid w:val="003C782A"/>
    <w:rsid w:val="003D0659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56EB8"/>
    <w:rsid w:val="00761159"/>
    <w:rsid w:val="0076115E"/>
    <w:rsid w:val="0076252E"/>
    <w:rsid w:val="00763D62"/>
    <w:rsid w:val="00766BB7"/>
    <w:rsid w:val="00770A45"/>
    <w:rsid w:val="00772365"/>
    <w:rsid w:val="00772C6F"/>
    <w:rsid w:val="007731DD"/>
    <w:rsid w:val="007756AB"/>
    <w:rsid w:val="00775D20"/>
    <w:rsid w:val="007847A8"/>
    <w:rsid w:val="007901B5"/>
    <w:rsid w:val="0079109D"/>
    <w:rsid w:val="007916BE"/>
    <w:rsid w:val="007927DC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4C04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4C83"/>
    <w:rsid w:val="00E5673B"/>
    <w:rsid w:val="00E56E39"/>
    <w:rsid w:val="00E6052A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8F2"/>
    <w:rsid w:val="00F4092F"/>
    <w:rsid w:val="00F4368D"/>
    <w:rsid w:val="00F43892"/>
    <w:rsid w:val="00F441A7"/>
    <w:rsid w:val="00F442A9"/>
    <w:rsid w:val="00F456A3"/>
    <w:rsid w:val="00F542CD"/>
    <w:rsid w:val="00F55614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B4A79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158D-A14B-41B2-8C5E-9D81FA5E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80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20-07-02T06:04:00Z</cp:lastPrinted>
  <dcterms:created xsi:type="dcterms:W3CDTF">2020-10-07T10:59:00Z</dcterms:created>
  <dcterms:modified xsi:type="dcterms:W3CDTF">2020-10-07T12:14:00Z</dcterms:modified>
</cp:coreProperties>
</file>